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0F8A8" w14:textId="1A35AC46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0" w:name="_Toc455602679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Pr="00C21926">
        <w:rPr>
          <w:rFonts w:cs="Arial"/>
        </w:rPr>
        <w:fldChar w:fldCharType="begin"/>
      </w:r>
      <w:r w:rsidRPr="00C21926">
        <w:rPr>
          <w:rStyle w:val="nfaseSutil"/>
          <w:i w:val="0"/>
        </w:rPr>
        <w:instrText xml:space="preserve"> SEQ Tabela \* ARABIC </w:instrText>
      </w:r>
      <w:r w:rsidRPr="00C21926">
        <w:rPr>
          <w:rStyle w:val="nfaseSutil"/>
          <w:i w:val="0"/>
        </w:rPr>
        <w:fldChar w:fldCharType="separate"/>
      </w:r>
      <w:r w:rsidR="00424CBF">
        <w:rPr>
          <w:rStyle w:val="nfaseSutil"/>
          <w:i w:val="0"/>
          <w:noProof/>
        </w:rPr>
        <w:t>21</w:t>
      </w:r>
      <w:r w:rsidRPr="00C21926">
        <w:rPr>
          <w:rFonts w:cs="Arial"/>
        </w:rPr>
        <w:fldChar w:fldCharType="end"/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- </w:t>
      </w:r>
      <w:r w:rsidRPr="00C21926">
        <w:rPr>
          <w:rFonts w:eastAsiaTheme="minorEastAsia" w:cs="Arial"/>
          <w:i w:val="0"/>
          <w:iCs w:val="0"/>
        </w:rPr>
        <w:t xml:space="preserve">RF16 </w:t>
      </w:r>
      <w:r w:rsidR="00D31952">
        <w:rPr>
          <w:rFonts w:eastAsiaTheme="minorEastAsia" w:cs="Arial"/>
          <w:i w:val="0"/>
          <w:iCs w:val="0"/>
        </w:rPr>
        <w:t>–</w:t>
      </w:r>
      <w:r w:rsidRPr="00C21926">
        <w:rPr>
          <w:rFonts w:eastAsiaTheme="minorEastAsia" w:cs="Arial"/>
          <w:i w:val="0"/>
          <w:iCs w:val="0"/>
        </w:rPr>
        <w:t xml:space="preserve"> </w:t>
      </w:r>
      <w:r w:rsidR="00D31952">
        <w:rPr>
          <w:rFonts w:eastAsiaTheme="minorEastAsia" w:cs="Arial"/>
          <w:i w:val="0"/>
          <w:iCs w:val="0"/>
        </w:rPr>
        <w:t>Gerenciamento de</w:t>
      </w:r>
      <w:r w:rsidRPr="00C21926">
        <w:rPr>
          <w:rFonts w:eastAsiaTheme="minorEastAsia" w:cs="Arial"/>
          <w:i w:val="0"/>
          <w:iCs w:val="0"/>
        </w:rPr>
        <w:t xml:space="preserve"> Usuários</w:t>
      </w:r>
      <w:bookmarkEnd w:id="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3B933D8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BD6E7E2" w14:textId="5E7856FF" w:rsidR="00267DAF" w:rsidRPr="0023444B" w:rsidRDefault="32346FDE" w:rsidP="00133955">
            <w:pPr>
              <w:spacing w:before="40" w:after="40"/>
              <w:ind w:left="851" w:hanging="851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16 – </w:t>
            </w:r>
            <w:r w:rsidR="00133955" w:rsidRPr="00133955">
              <w:rPr>
                <w:rFonts w:eastAsiaTheme="minorEastAsia" w:cs="Arial"/>
                <w:b/>
              </w:rPr>
              <w:t>Gerenciamento</w:t>
            </w:r>
            <w:r w:rsidR="00133955">
              <w:rPr>
                <w:rFonts w:eastAsiaTheme="minorEastAsia" w:cs="Arial"/>
              </w:rPr>
              <w:t xml:space="preserve"> 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 Usuários</w:t>
            </w:r>
          </w:p>
        </w:tc>
      </w:tr>
      <w:tr w:rsidR="00267DAF" w:rsidRPr="0023444B" w14:paraId="326E25E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9072A9" w14:textId="0DD50F52" w:rsidR="00267DAF" w:rsidRPr="0023444B" w:rsidRDefault="32346FDE" w:rsidP="00D31952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="00D31952">
              <w:rPr>
                <w:rFonts w:ascii="Arial" w:eastAsia="Arial" w:hAnsi="Arial" w:cs="Arial"/>
                <w:bCs/>
                <w:sz w:val="20"/>
                <w:szCs w:val="20"/>
              </w:rPr>
              <w:t>Será permitido o Gerenciamento de Usuários por meio de cadastro. O cadastro poderá ser incluso e editado, não poderá ser excluído, mas sim só inativado.</w:t>
            </w:r>
            <w:r w:rsidR="00D319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67DAF" w:rsidRPr="0023444B" w14:paraId="7B5B1B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4A9AA0C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D31952" w:rsidRPr="0023444B" w14:paraId="4BD4EA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7B03B5" w14:textId="26D2EE45" w:rsidR="00D31952" w:rsidRPr="0023444B" w:rsidRDefault="00D31952" w:rsidP="00267DA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4A34B6" w14:textId="1642358F" w:rsidR="00D31952" w:rsidRPr="0023444B" w:rsidRDefault="00D31952" w:rsidP="002B6591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 página terá o layout definido conforme os arquivos de layout padrão do sistema para cadastro com botões Incluir, Editar</w:t>
            </w:r>
            <w:r w:rsidR="002B6591">
              <w:rPr>
                <w:rFonts w:ascii="Arial" w:eastAsiaTheme="minorEastAsia" w:hAnsi="Arial" w:cs="Arial"/>
              </w:rPr>
              <w:t xml:space="preserve"> e Inativar/Ativa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D31952" w:rsidRPr="0023444B" w14:paraId="22CB956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27ABEB" w14:textId="1E9E3F71" w:rsidR="00D31952" w:rsidRDefault="00D31952" w:rsidP="00267DA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FB3275" w14:textId="6E216B5D" w:rsidR="00D31952" w:rsidRDefault="00D31952" w:rsidP="00267DA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 w:rsidRPr="00D31952">
              <w:rPr>
                <w:rFonts w:ascii="Arial" w:eastAsiaTheme="minorEastAsia" w:hAnsi="Arial" w:cs="Arial"/>
                <w:i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proofErr w:type="spellStart"/>
            <w:r>
              <w:rPr>
                <w:rFonts w:ascii="Arial" w:eastAsiaTheme="minorEastAsia" w:hAnsi="Arial" w:cs="Arial"/>
              </w:rPr>
              <w:t>view</w:t>
            </w:r>
            <w:proofErr w:type="spellEnd"/>
            <w:r>
              <w:rPr>
                <w:rFonts w:ascii="Arial" w:eastAsiaTheme="minorEastAsia" w:hAnsi="Arial" w:cs="Arial"/>
              </w:rPr>
              <w:t xml:space="preserve"> com os campos </w:t>
            </w:r>
            <w:r w:rsidRPr="0023444B">
              <w:rPr>
                <w:rFonts w:ascii="Arial" w:eastAsiaTheme="minorEastAsia" w:hAnsi="Arial" w:cs="Arial"/>
              </w:rPr>
              <w:t>CG 5, CG 11, C</w:t>
            </w:r>
            <w:r>
              <w:rPr>
                <w:rFonts w:ascii="Arial" w:eastAsiaTheme="minorEastAsia" w:hAnsi="Arial" w:cs="Arial"/>
              </w:rPr>
              <w:t>G 17, CG 18, CG 19, CG 20, CG 1, em branco.</w:t>
            </w:r>
          </w:p>
        </w:tc>
      </w:tr>
      <w:tr w:rsidR="00D31952" w:rsidRPr="0023444B" w14:paraId="4700B84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37E600" w14:textId="453B59D2" w:rsidR="00D31952" w:rsidRDefault="00D31952" w:rsidP="00267DA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7F8AE7" w14:textId="0B9ACF51" w:rsidR="00D31952" w:rsidRPr="004B282E" w:rsidRDefault="00D31952" w:rsidP="00267DA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 w:rsidRPr="00D31952">
              <w:rPr>
                <w:rFonts w:ascii="Arial" w:eastAsiaTheme="minorEastAsia" w:hAnsi="Arial" w:cs="Arial"/>
                <w:i/>
              </w:rPr>
              <w:t>Editar</w:t>
            </w:r>
            <w:r w:rsidR="004B282E">
              <w:rPr>
                <w:rFonts w:ascii="Arial" w:eastAsiaTheme="minorEastAsia" w:hAnsi="Arial" w:cs="Arial"/>
                <w:i/>
              </w:rPr>
              <w:t xml:space="preserve"> </w:t>
            </w:r>
            <w:r w:rsidR="004B282E">
              <w:rPr>
                <w:rFonts w:ascii="Arial" w:eastAsiaTheme="minorEastAsia" w:hAnsi="Arial" w:cs="Arial"/>
              </w:rPr>
              <w:t xml:space="preserve">irá abrir um </w:t>
            </w:r>
            <w:proofErr w:type="spellStart"/>
            <w:r w:rsidR="004B282E">
              <w:rPr>
                <w:rFonts w:ascii="Arial" w:eastAsiaTheme="minorEastAsia" w:hAnsi="Arial" w:cs="Arial"/>
              </w:rPr>
              <w:t>view</w:t>
            </w:r>
            <w:proofErr w:type="spellEnd"/>
            <w:r w:rsidR="004B282E">
              <w:rPr>
                <w:rFonts w:ascii="Arial" w:eastAsiaTheme="minorEastAsia" w:hAnsi="Arial" w:cs="Arial"/>
              </w:rPr>
              <w:t xml:space="preserve"> com os campos </w:t>
            </w:r>
            <w:r w:rsidR="004B282E" w:rsidRPr="0023444B">
              <w:rPr>
                <w:rFonts w:ascii="Arial" w:eastAsiaTheme="minorEastAsia" w:hAnsi="Arial" w:cs="Arial"/>
              </w:rPr>
              <w:t>CG 5, CG 11, C</w:t>
            </w:r>
            <w:r w:rsidR="004B282E">
              <w:rPr>
                <w:rFonts w:ascii="Arial" w:eastAsiaTheme="minorEastAsia" w:hAnsi="Arial" w:cs="Arial"/>
              </w:rPr>
              <w:t>G 17, CG 18, CG 19, CG 20, CG 1, preenchidos conforme a opção selecionada no grid na página com base no id.</w:t>
            </w:r>
          </w:p>
        </w:tc>
      </w:tr>
      <w:tr w:rsidR="00267DAF" w:rsidRPr="0023444B" w14:paraId="2F38AB0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E99177" w14:textId="24C9675D" w:rsidR="00267DAF" w:rsidRPr="0023444B" w:rsidRDefault="004B282E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6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A778F1" w14:textId="241D3A69" w:rsidR="00267DAF" w:rsidRPr="004B282E" w:rsidRDefault="004B282E" w:rsidP="00461AC7">
            <w:pPr>
              <w:pStyle w:val="TabelaIntern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 botão </w:t>
            </w:r>
            <w:r w:rsidRPr="004B282E">
              <w:rPr>
                <w:rFonts w:ascii="Arial" w:hAnsi="Arial" w:cs="Arial"/>
                <w:i/>
              </w:rPr>
              <w:t>Inativar</w:t>
            </w:r>
            <w:r w:rsidR="002B6591">
              <w:rPr>
                <w:rFonts w:ascii="Arial" w:hAnsi="Arial" w:cs="Arial"/>
                <w:i/>
              </w:rPr>
              <w:t>/Ativar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irá inativar o usuário</w:t>
            </w:r>
            <w:r w:rsidR="002B6591">
              <w:rPr>
                <w:rFonts w:ascii="Arial" w:hAnsi="Arial" w:cs="Arial"/>
              </w:rPr>
              <w:t xml:space="preserve"> se ele estiver ativo ou ativar se ele estiver inativo</w:t>
            </w:r>
            <w:bookmarkStart w:id="1" w:name="_GoBack"/>
            <w:bookmarkEnd w:id="1"/>
            <w:r>
              <w:rPr>
                <w:rFonts w:ascii="Arial" w:hAnsi="Arial" w:cs="Arial"/>
              </w:rPr>
              <w:t>, para que ele não possa ser mais utilizado em outro cadastro, mas sim em relatórios ou futuras ativações</w:t>
            </w:r>
            <w:r w:rsidR="00461AC7">
              <w:rPr>
                <w:rFonts w:ascii="Arial" w:hAnsi="Arial" w:cs="Arial"/>
              </w:rPr>
              <w:t>. E</w:t>
            </w:r>
            <w:r>
              <w:rPr>
                <w:rFonts w:ascii="Arial" w:hAnsi="Arial" w:cs="Arial"/>
              </w:rPr>
              <w:t xml:space="preserve">ssa função só será executada após a confirmação com um </w:t>
            </w:r>
            <w:proofErr w:type="spellStart"/>
            <w:r>
              <w:rPr>
                <w:rFonts w:ascii="Arial" w:hAnsi="Arial" w:cs="Arial"/>
              </w:rPr>
              <w:t>alert</w:t>
            </w:r>
            <w:proofErr w:type="spellEnd"/>
            <w:r>
              <w:rPr>
                <w:rFonts w:ascii="Arial" w:hAnsi="Arial" w:cs="Arial"/>
              </w:rPr>
              <w:t xml:space="preserve">, com a mensagem MG 5, com as opções de </w:t>
            </w:r>
            <w:r w:rsidRPr="004B282E">
              <w:rPr>
                <w:rFonts w:ascii="Arial" w:hAnsi="Arial" w:cs="Arial"/>
                <w:i/>
              </w:rPr>
              <w:t>SIM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  <w:i/>
              </w:rPr>
              <w:t>Cancelar.</w:t>
            </w:r>
          </w:p>
        </w:tc>
      </w:tr>
      <w:tr w:rsidR="00267DAF" w:rsidRPr="0023444B" w14:paraId="6157CB9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16B75A" w14:textId="357C17E6" w:rsidR="00267DAF" w:rsidRPr="0023444B" w:rsidRDefault="004B282E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6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5EADC4" w14:textId="565BD63B" w:rsidR="00267DAF" w:rsidRPr="00461AC7" w:rsidRDefault="00461AC7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Salvar </w:t>
            </w:r>
            <w:r>
              <w:rPr>
                <w:rFonts w:ascii="Arial" w:eastAsiaTheme="minorEastAsia" w:hAnsi="Arial" w:cs="Arial"/>
              </w:rPr>
              <w:t xml:space="preserve">irá gravar na tabela de usuários as informações da </w:t>
            </w:r>
            <w:proofErr w:type="spellStart"/>
            <w:r>
              <w:rPr>
                <w:rFonts w:ascii="Arial" w:eastAsiaTheme="minorEastAsia" w:hAnsi="Arial" w:cs="Arial"/>
              </w:rPr>
              <w:t>view</w:t>
            </w:r>
            <w:proofErr w:type="spellEnd"/>
            <w:r>
              <w:rPr>
                <w:rFonts w:ascii="Arial" w:eastAsiaTheme="minorEastAsia" w:hAnsi="Arial" w:cs="Arial"/>
              </w:rPr>
              <w:t xml:space="preserve">, caso a opção selecionada for </w:t>
            </w:r>
            <w:r>
              <w:rPr>
                <w:rFonts w:ascii="Arial" w:eastAsiaTheme="minorEastAsia" w:hAnsi="Arial" w:cs="Arial"/>
                <w:i/>
              </w:rPr>
              <w:t xml:space="preserve">incluir </w:t>
            </w:r>
            <w:r>
              <w:rPr>
                <w:rFonts w:ascii="Arial" w:eastAsiaTheme="minorEastAsia" w:hAnsi="Arial" w:cs="Arial"/>
              </w:rPr>
              <w:t xml:space="preserve">ou </w:t>
            </w:r>
            <w:r>
              <w:rPr>
                <w:rFonts w:ascii="Arial" w:eastAsiaTheme="minorEastAsia" w:hAnsi="Arial" w:cs="Arial"/>
                <w:i/>
              </w:rPr>
              <w:t xml:space="preserve">alterar </w:t>
            </w:r>
            <w:r>
              <w:rPr>
                <w:rFonts w:ascii="Arial" w:eastAsiaTheme="minorEastAsia" w:hAnsi="Arial" w:cs="Arial"/>
              </w:rPr>
              <w:t>as informações serão atualizadas na mesma tabela baseando no id.</w:t>
            </w:r>
          </w:p>
        </w:tc>
      </w:tr>
      <w:tr w:rsidR="00461AC7" w:rsidRPr="0023444B" w14:paraId="22E0BDE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DC3BFA" w14:textId="65A359BE" w:rsidR="00461AC7" w:rsidRDefault="00461AC7" w:rsidP="00267DA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16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F5B2FF" w14:textId="58B0F897" w:rsidR="00461AC7" w:rsidRPr="00461AC7" w:rsidRDefault="00461AC7" w:rsidP="00267DA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 w:rsidRPr="00461AC7">
              <w:rPr>
                <w:rFonts w:ascii="Arial" w:eastAsiaTheme="minorEastAsia" w:hAnsi="Arial" w:cs="Arial"/>
                <w:i/>
              </w:rPr>
              <w:t>Cancelar</w:t>
            </w:r>
            <w:r>
              <w:rPr>
                <w:rFonts w:ascii="Arial" w:eastAsiaTheme="minorEastAsia" w:hAnsi="Arial" w:cs="Arial"/>
                <w:i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irá fechar o </w:t>
            </w:r>
            <w:proofErr w:type="spellStart"/>
            <w:r>
              <w:rPr>
                <w:rFonts w:ascii="Arial" w:eastAsiaTheme="minorEastAsia" w:hAnsi="Arial" w:cs="Arial"/>
              </w:rPr>
              <w:t>view</w:t>
            </w:r>
            <w:proofErr w:type="spellEnd"/>
            <w:r>
              <w:rPr>
                <w:rFonts w:ascii="Arial" w:eastAsiaTheme="minorEastAsia" w:hAnsi="Arial" w:cs="Arial"/>
              </w:rPr>
              <w:t xml:space="preserve"> e retornar a parte anterior que exibi o grid.</w:t>
            </w:r>
          </w:p>
        </w:tc>
      </w:tr>
      <w:tr w:rsidR="00267DAF" w:rsidRPr="0023444B" w14:paraId="5336045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93D1D6" w14:textId="3D8999CC" w:rsidR="00267DAF" w:rsidRPr="0023444B" w:rsidRDefault="00461AC7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16.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E0A72D" w14:textId="77777777" w:rsidR="00267DAF" w:rsidRPr="0023444B" w:rsidRDefault="32346FDE" w:rsidP="00267DAF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Gravar log de controle de criação, alteração ou exclusão de usuários.</w:t>
            </w:r>
          </w:p>
        </w:tc>
      </w:tr>
    </w:tbl>
    <w:p w14:paraId="03817B9D" w14:textId="0E0B3A49" w:rsidR="0023444B" w:rsidRPr="00DD0A2D" w:rsidRDefault="0023444B" w:rsidP="00461AC7">
      <w:pPr>
        <w:pStyle w:val="LegendaAutor"/>
        <w:rPr>
          <w:lang w:eastAsia="pt-BR"/>
        </w:rPr>
      </w:pPr>
      <w:r w:rsidRPr="00C21926">
        <w:t>Fonte: O Autor (2016)</w:t>
      </w:r>
      <w:r w:rsidR="00461AC7" w:rsidRPr="00DD0A2D">
        <w:rPr>
          <w:lang w:eastAsia="pt-BR"/>
        </w:rPr>
        <w:t xml:space="preserve"> </w:t>
      </w:r>
    </w:p>
    <w:sectPr w:rsidR="0023444B" w:rsidRPr="00DD0A2D" w:rsidSect="0052189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B92A9" w14:textId="77777777" w:rsidR="00FA5AF1" w:rsidRDefault="00FA5AF1" w:rsidP="00C21EAF">
      <w:pPr>
        <w:spacing w:after="0" w:line="240" w:lineRule="auto"/>
      </w:pPr>
      <w:r>
        <w:separator/>
      </w:r>
    </w:p>
  </w:endnote>
  <w:endnote w:type="continuationSeparator" w:id="0">
    <w:p w14:paraId="33E7905D" w14:textId="77777777" w:rsidR="00FA5AF1" w:rsidRDefault="00FA5AF1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0723"/>
      <w:docPartObj>
        <w:docPartGallery w:val="Page Numbers (Bottom of Page)"/>
        <w:docPartUnique/>
      </w:docPartObj>
    </w:sdtPr>
    <w:sdtEndPr/>
    <w:sdtContent>
      <w:p w14:paraId="368A333C" w14:textId="19A6AFF8" w:rsidR="00CC5F2B" w:rsidRDefault="00CC5F2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5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F63E8" w14:textId="77777777" w:rsidR="00CC5F2B" w:rsidRDefault="00CC5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024F6" w14:textId="77777777" w:rsidR="00FA5AF1" w:rsidRDefault="00FA5AF1" w:rsidP="00C21EAF">
      <w:pPr>
        <w:spacing w:after="0" w:line="240" w:lineRule="auto"/>
      </w:pPr>
      <w:r>
        <w:separator/>
      </w:r>
    </w:p>
  </w:footnote>
  <w:footnote w:type="continuationSeparator" w:id="0">
    <w:p w14:paraId="20C6C645" w14:textId="77777777" w:rsidR="00FA5AF1" w:rsidRDefault="00FA5AF1" w:rsidP="00C2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00A0" w14:textId="77777777" w:rsidR="00CC5F2B" w:rsidRDefault="00CC5F2B" w:rsidP="00206B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450B"/>
    <w:multiLevelType w:val="hybridMultilevel"/>
    <w:tmpl w:val="5A0C1966"/>
    <w:lvl w:ilvl="0" w:tplc="55643E62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5F2"/>
    <w:multiLevelType w:val="hybridMultilevel"/>
    <w:tmpl w:val="75D6136C"/>
    <w:lvl w:ilvl="0" w:tplc="55643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663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EC1"/>
    <w:multiLevelType w:val="hybridMultilevel"/>
    <w:tmpl w:val="6868BEC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38C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5DD"/>
    <w:multiLevelType w:val="multilevel"/>
    <w:tmpl w:val="BC8A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913C72"/>
    <w:multiLevelType w:val="hybridMultilevel"/>
    <w:tmpl w:val="802CB5BA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65CD1"/>
    <w:multiLevelType w:val="multilevel"/>
    <w:tmpl w:val="0714D8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514C04"/>
    <w:multiLevelType w:val="hybridMultilevel"/>
    <w:tmpl w:val="0D688AC8"/>
    <w:lvl w:ilvl="0" w:tplc="B9B04E1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468B"/>
    <w:multiLevelType w:val="hybridMultilevel"/>
    <w:tmpl w:val="50CE7956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5A2D88"/>
    <w:multiLevelType w:val="hybridMultilevel"/>
    <w:tmpl w:val="F77C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3822"/>
    <w:multiLevelType w:val="hybridMultilevel"/>
    <w:tmpl w:val="6212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138D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33C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3447"/>
    <w:multiLevelType w:val="hybridMultilevel"/>
    <w:tmpl w:val="9978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FE4D10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7371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5"/>
  </w:num>
  <w:num w:numId="5">
    <w:abstractNumId w:val="40"/>
  </w:num>
  <w:num w:numId="6">
    <w:abstractNumId w:val="3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8"/>
  </w:num>
  <w:num w:numId="16">
    <w:abstractNumId w:val="10"/>
  </w:num>
  <w:num w:numId="17">
    <w:abstractNumId w:val="1"/>
  </w:num>
  <w:num w:numId="18">
    <w:abstractNumId w:val="7"/>
  </w:num>
  <w:num w:numId="19">
    <w:abstractNumId w:val="5"/>
  </w:num>
  <w:num w:numId="20">
    <w:abstractNumId w:val="4"/>
  </w:num>
  <w:num w:numId="21">
    <w:abstractNumId w:val="23"/>
  </w:num>
  <w:num w:numId="22">
    <w:abstractNumId w:val="33"/>
  </w:num>
  <w:num w:numId="23">
    <w:abstractNumId w:val="11"/>
  </w:num>
  <w:num w:numId="24">
    <w:abstractNumId w:val="17"/>
  </w:num>
  <w:num w:numId="25">
    <w:abstractNumId w:val="14"/>
  </w:num>
  <w:num w:numId="26">
    <w:abstractNumId w:val="17"/>
  </w:num>
  <w:num w:numId="27">
    <w:abstractNumId w:val="2"/>
  </w:num>
  <w:num w:numId="28">
    <w:abstractNumId w:val="20"/>
  </w:num>
  <w:num w:numId="29">
    <w:abstractNumId w:val="39"/>
  </w:num>
  <w:num w:numId="30">
    <w:abstractNumId w:val="15"/>
  </w:num>
  <w:num w:numId="31">
    <w:abstractNumId w:val="28"/>
  </w:num>
  <w:num w:numId="32">
    <w:abstractNumId w:val="37"/>
  </w:num>
  <w:num w:numId="33">
    <w:abstractNumId w:val="9"/>
  </w:num>
  <w:num w:numId="34">
    <w:abstractNumId w:val="21"/>
  </w:num>
  <w:num w:numId="35">
    <w:abstractNumId w:val="30"/>
  </w:num>
  <w:num w:numId="36">
    <w:abstractNumId w:val="6"/>
  </w:num>
  <w:num w:numId="37">
    <w:abstractNumId w:val="16"/>
  </w:num>
  <w:num w:numId="38">
    <w:abstractNumId w:val="19"/>
  </w:num>
  <w:num w:numId="39">
    <w:abstractNumId w:val="27"/>
  </w:num>
  <w:num w:numId="40">
    <w:abstractNumId w:val="32"/>
  </w:num>
  <w:num w:numId="41">
    <w:abstractNumId w:val="25"/>
  </w:num>
  <w:num w:numId="42">
    <w:abstractNumId w:val="18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2"/>
    <w:rsid w:val="00001C9D"/>
    <w:rsid w:val="0000327A"/>
    <w:rsid w:val="000042D0"/>
    <w:rsid w:val="000104AE"/>
    <w:rsid w:val="000105AD"/>
    <w:rsid w:val="00013918"/>
    <w:rsid w:val="00015EA3"/>
    <w:rsid w:val="00017FDB"/>
    <w:rsid w:val="000206D4"/>
    <w:rsid w:val="0002145E"/>
    <w:rsid w:val="000231E6"/>
    <w:rsid w:val="000238FB"/>
    <w:rsid w:val="00023A94"/>
    <w:rsid w:val="000245F2"/>
    <w:rsid w:val="000260E2"/>
    <w:rsid w:val="00031E53"/>
    <w:rsid w:val="000342C1"/>
    <w:rsid w:val="00034F22"/>
    <w:rsid w:val="000360C4"/>
    <w:rsid w:val="00040079"/>
    <w:rsid w:val="00040193"/>
    <w:rsid w:val="0004037C"/>
    <w:rsid w:val="0004321A"/>
    <w:rsid w:val="00044BA0"/>
    <w:rsid w:val="000463DD"/>
    <w:rsid w:val="00053275"/>
    <w:rsid w:val="00053A8B"/>
    <w:rsid w:val="00055C4C"/>
    <w:rsid w:val="00061AC6"/>
    <w:rsid w:val="000639AA"/>
    <w:rsid w:val="000647E3"/>
    <w:rsid w:val="0006507B"/>
    <w:rsid w:val="000703CE"/>
    <w:rsid w:val="00071C75"/>
    <w:rsid w:val="0007515B"/>
    <w:rsid w:val="00075651"/>
    <w:rsid w:val="0007602D"/>
    <w:rsid w:val="000773D4"/>
    <w:rsid w:val="0007794F"/>
    <w:rsid w:val="00077988"/>
    <w:rsid w:val="0008280C"/>
    <w:rsid w:val="00090431"/>
    <w:rsid w:val="00092514"/>
    <w:rsid w:val="00094A19"/>
    <w:rsid w:val="000A6820"/>
    <w:rsid w:val="000B0363"/>
    <w:rsid w:val="000B07E9"/>
    <w:rsid w:val="000C0F23"/>
    <w:rsid w:val="000C1DF6"/>
    <w:rsid w:val="000C1FF6"/>
    <w:rsid w:val="000D1A26"/>
    <w:rsid w:val="000D6712"/>
    <w:rsid w:val="000E0162"/>
    <w:rsid w:val="000E0236"/>
    <w:rsid w:val="000E3391"/>
    <w:rsid w:val="000E3B35"/>
    <w:rsid w:val="000E3D90"/>
    <w:rsid w:val="000E3DA5"/>
    <w:rsid w:val="000E570C"/>
    <w:rsid w:val="000E6EF0"/>
    <w:rsid w:val="000F40E7"/>
    <w:rsid w:val="00102052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285C"/>
    <w:rsid w:val="00125AFB"/>
    <w:rsid w:val="00132B49"/>
    <w:rsid w:val="00132E27"/>
    <w:rsid w:val="00133955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47F5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1FD"/>
    <w:rsid w:val="001A7CF9"/>
    <w:rsid w:val="001A7F59"/>
    <w:rsid w:val="001B2133"/>
    <w:rsid w:val="001B3A16"/>
    <w:rsid w:val="001B7796"/>
    <w:rsid w:val="001C5442"/>
    <w:rsid w:val="001C6D09"/>
    <w:rsid w:val="001D0460"/>
    <w:rsid w:val="001D06FD"/>
    <w:rsid w:val="001D10B8"/>
    <w:rsid w:val="001D2807"/>
    <w:rsid w:val="001E1295"/>
    <w:rsid w:val="001E133F"/>
    <w:rsid w:val="001E17F9"/>
    <w:rsid w:val="001E1CFE"/>
    <w:rsid w:val="001E208B"/>
    <w:rsid w:val="001E63E1"/>
    <w:rsid w:val="001E7214"/>
    <w:rsid w:val="001E756F"/>
    <w:rsid w:val="001F04DC"/>
    <w:rsid w:val="001F106C"/>
    <w:rsid w:val="001F436E"/>
    <w:rsid w:val="001F6D24"/>
    <w:rsid w:val="00204D35"/>
    <w:rsid w:val="00204D56"/>
    <w:rsid w:val="00206B9E"/>
    <w:rsid w:val="00211BDD"/>
    <w:rsid w:val="0021218B"/>
    <w:rsid w:val="00213143"/>
    <w:rsid w:val="002143B9"/>
    <w:rsid w:val="0021788B"/>
    <w:rsid w:val="00221F4D"/>
    <w:rsid w:val="00222958"/>
    <w:rsid w:val="002266B3"/>
    <w:rsid w:val="00231025"/>
    <w:rsid w:val="00231A84"/>
    <w:rsid w:val="002325F1"/>
    <w:rsid w:val="0023444B"/>
    <w:rsid w:val="00237F68"/>
    <w:rsid w:val="002420D3"/>
    <w:rsid w:val="00242185"/>
    <w:rsid w:val="00242C7F"/>
    <w:rsid w:val="00242DA5"/>
    <w:rsid w:val="0024568D"/>
    <w:rsid w:val="002457BD"/>
    <w:rsid w:val="00245A50"/>
    <w:rsid w:val="00250D79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097A"/>
    <w:rsid w:val="002920DD"/>
    <w:rsid w:val="0029357C"/>
    <w:rsid w:val="0029614E"/>
    <w:rsid w:val="002A338C"/>
    <w:rsid w:val="002A3F2A"/>
    <w:rsid w:val="002A611A"/>
    <w:rsid w:val="002A7982"/>
    <w:rsid w:val="002B15AE"/>
    <w:rsid w:val="002B26C2"/>
    <w:rsid w:val="002B3081"/>
    <w:rsid w:val="002B3CA2"/>
    <w:rsid w:val="002B6591"/>
    <w:rsid w:val="002C2049"/>
    <w:rsid w:val="002C4723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6E3"/>
    <w:rsid w:val="002E6847"/>
    <w:rsid w:val="002F4776"/>
    <w:rsid w:val="002F5CF8"/>
    <w:rsid w:val="002F5DB1"/>
    <w:rsid w:val="00300589"/>
    <w:rsid w:val="00301D88"/>
    <w:rsid w:val="00305282"/>
    <w:rsid w:val="003113FF"/>
    <w:rsid w:val="00312671"/>
    <w:rsid w:val="0031276C"/>
    <w:rsid w:val="00316ED7"/>
    <w:rsid w:val="00321EED"/>
    <w:rsid w:val="00325FD6"/>
    <w:rsid w:val="0032723C"/>
    <w:rsid w:val="00332674"/>
    <w:rsid w:val="00344472"/>
    <w:rsid w:val="003468F1"/>
    <w:rsid w:val="0035194D"/>
    <w:rsid w:val="00353EF9"/>
    <w:rsid w:val="00354DBA"/>
    <w:rsid w:val="00356BFD"/>
    <w:rsid w:val="00361264"/>
    <w:rsid w:val="0036194D"/>
    <w:rsid w:val="0036380A"/>
    <w:rsid w:val="00366791"/>
    <w:rsid w:val="00366E64"/>
    <w:rsid w:val="003728FB"/>
    <w:rsid w:val="00375C6E"/>
    <w:rsid w:val="003767E8"/>
    <w:rsid w:val="00382F9E"/>
    <w:rsid w:val="003831FC"/>
    <w:rsid w:val="0038402D"/>
    <w:rsid w:val="00391501"/>
    <w:rsid w:val="003A4C11"/>
    <w:rsid w:val="003A68C6"/>
    <w:rsid w:val="003B30A8"/>
    <w:rsid w:val="003C012F"/>
    <w:rsid w:val="003C27CD"/>
    <w:rsid w:val="003C3770"/>
    <w:rsid w:val="003C3AD0"/>
    <w:rsid w:val="003C4E0C"/>
    <w:rsid w:val="003C502D"/>
    <w:rsid w:val="003C5C1A"/>
    <w:rsid w:val="003D161E"/>
    <w:rsid w:val="003D1735"/>
    <w:rsid w:val="003D655B"/>
    <w:rsid w:val="003E07B8"/>
    <w:rsid w:val="003F00AD"/>
    <w:rsid w:val="003F22D3"/>
    <w:rsid w:val="003F2647"/>
    <w:rsid w:val="003F3AEA"/>
    <w:rsid w:val="00402558"/>
    <w:rsid w:val="004048B4"/>
    <w:rsid w:val="0040698D"/>
    <w:rsid w:val="00412412"/>
    <w:rsid w:val="00413F74"/>
    <w:rsid w:val="00421723"/>
    <w:rsid w:val="00421F8C"/>
    <w:rsid w:val="00424CBF"/>
    <w:rsid w:val="004266D0"/>
    <w:rsid w:val="00430D95"/>
    <w:rsid w:val="004319C7"/>
    <w:rsid w:val="00433BC3"/>
    <w:rsid w:val="00436434"/>
    <w:rsid w:val="00437703"/>
    <w:rsid w:val="004424BC"/>
    <w:rsid w:val="00442989"/>
    <w:rsid w:val="00450393"/>
    <w:rsid w:val="00450BC7"/>
    <w:rsid w:val="00452901"/>
    <w:rsid w:val="004539C6"/>
    <w:rsid w:val="00454EE1"/>
    <w:rsid w:val="00457ECF"/>
    <w:rsid w:val="00461AC7"/>
    <w:rsid w:val="00471DCE"/>
    <w:rsid w:val="004740E5"/>
    <w:rsid w:val="00475498"/>
    <w:rsid w:val="004759CC"/>
    <w:rsid w:val="004800CC"/>
    <w:rsid w:val="0048213E"/>
    <w:rsid w:val="00483840"/>
    <w:rsid w:val="00483FF5"/>
    <w:rsid w:val="00485C5F"/>
    <w:rsid w:val="00492778"/>
    <w:rsid w:val="004A4A6F"/>
    <w:rsid w:val="004A4C79"/>
    <w:rsid w:val="004A6A41"/>
    <w:rsid w:val="004B282E"/>
    <w:rsid w:val="004B4362"/>
    <w:rsid w:val="004B7AC9"/>
    <w:rsid w:val="004C25C0"/>
    <w:rsid w:val="004C2CFE"/>
    <w:rsid w:val="004C3A04"/>
    <w:rsid w:val="004C4102"/>
    <w:rsid w:val="004C43DA"/>
    <w:rsid w:val="004C4A81"/>
    <w:rsid w:val="004D36D4"/>
    <w:rsid w:val="004D3CED"/>
    <w:rsid w:val="004D462A"/>
    <w:rsid w:val="004D468D"/>
    <w:rsid w:val="004D76B1"/>
    <w:rsid w:val="004E0369"/>
    <w:rsid w:val="004E321C"/>
    <w:rsid w:val="004E4CA1"/>
    <w:rsid w:val="004E6658"/>
    <w:rsid w:val="004E67B7"/>
    <w:rsid w:val="004E7638"/>
    <w:rsid w:val="004F1BAA"/>
    <w:rsid w:val="004F32FD"/>
    <w:rsid w:val="004F68E6"/>
    <w:rsid w:val="00503E2E"/>
    <w:rsid w:val="005071A4"/>
    <w:rsid w:val="00507AEE"/>
    <w:rsid w:val="00510287"/>
    <w:rsid w:val="00512687"/>
    <w:rsid w:val="005145B7"/>
    <w:rsid w:val="00514E41"/>
    <w:rsid w:val="005161BD"/>
    <w:rsid w:val="00517BA6"/>
    <w:rsid w:val="00521895"/>
    <w:rsid w:val="00521CC0"/>
    <w:rsid w:val="0053254B"/>
    <w:rsid w:val="00535781"/>
    <w:rsid w:val="00537B8C"/>
    <w:rsid w:val="00542098"/>
    <w:rsid w:val="00542B1B"/>
    <w:rsid w:val="0054367E"/>
    <w:rsid w:val="00543F9E"/>
    <w:rsid w:val="005443C0"/>
    <w:rsid w:val="005457C8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2243"/>
    <w:rsid w:val="005961DE"/>
    <w:rsid w:val="0059654A"/>
    <w:rsid w:val="00597743"/>
    <w:rsid w:val="005977AD"/>
    <w:rsid w:val="005A150F"/>
    <w:rsid w:val="005A5C07"/>
    <w:rsid w:val="005A7070"/>
    <w:rsid w:val="005A7D96"/>
    <w:rsid w:val="005B1B03"/>
    <w:rsid w:val="005C0757"/>
    <w:rsid w:val="005C1F16"/>
    <w:rsid w:val="005C3D47"/>
    <w:rsid w:val="005C3E77"/>
    <w:rsid w:val="005C598C"/>
    <w:rsid w:val="005C7DA4"/>
    <w:rsid w:val="005D0BAA"/>
    <w:rsid w:val="005D524C"/>
    <w:rsid w:val="005D650F"/>
    <w:rsid w:val="005E07AE"/>
    <w:rsid w:val="005E42F4"/>
    <w:rsid w:val="005F1891"/>
    <w:rsid w:val="005F5CC0"/>
    <w:rsid w:val="00601BCA"/>
    <w:rsid w:val="00601BEC"/>
    <w:rsid w:val="00606F4C"/>
    <w:rsid w:val="0061030F"/>
    <w:rsid w:val="00611BC1"/>
    <w:rsid w:val="00613807"/>
    <w:rsid w:val="0061409C"/>
    <w:rsid w:val="00620762"/>
    <w:rsid w:val="00623899"/>
    <w:rsid w:val="00626B93"/>
    <w:rsid w:val="006308F4"/>
    <w:rsid w:val="006312E0"/>
    <w:rsid w:val="00631B05"/>
    <w:rsid w:val="0063664D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1DFE"/>
    <w:rsid w:val="00672343"/>
    <w:rsid w:val="0067258F"/>
    <w:rsid w:val="00673C5F"/>
    <w:rsid w:val="00675049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0DBF"/>
    <w:rsid w:val="006B234F"/>
    <w:rsid w:val="006B2811"/>
    <w:rsid w:val="006B3626"/>
    <w:rsid w:val="006B5757"/>
    <w:rsid w:val="006B71A6"/>
    <w:rsid w:val="006C105E"/>
    <w:rsid w:val="006C2A11"/>
    <w:rsid w:val="006C43D0"/>
    <w:rsid w:val="006D70D3"/>
    <w:rsid w:val="006E0ED7"/>
    <w:rsid w:val="006E3404"/>
    <w:rsid w:val="006E7C38"/>
    <w:rsid w:val="006F1095"/>
    <w:rsid w:val="006F1541"/>
    <w:rsid w:val="006F1D0E"/>
    <w:rsid w:val="006F2239"/>
    <w:rsid w:val="006F5891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62FB8"/>
    <w:rsid w:val="00765686"/>
    <w:rsid w:val="00772192"/>
    <w:rsid w:val="007750CD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96D2B"/>
    <w:rsid w:val="007A0500"/>
    <w:rsid w:val="007A0E27"/>
    <w:rsid w:val="007A200C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D7783"/>
    <w:rsid w:val="007E02D4"/>
    <w:rsid w:val="007E71D2"/>
    <w:rsid w:val="007F259A"/>
    <w:rsid w:val="007F385C"/>
    <w:rsid w:val="007F40B1"/>
    <w:rsid w:val="007F4DFA"/>
    <w:rsid w:val="00813C73"/>
    <w:rsid w:val="00814446"/>
    <w:rsid w:val="008152DA"/>
    <w:rsid w:val="00815919"/>
    <w:rsid w:val="00820BA1"/>
    <w:rsid w:val="00825054"/>
    <w:rsid w:val="00825968"/>
    <w:rsid w:val="0082676D"/>
    <w:rsid w:val="00826E63"/>
    <w:rsid w:val="00827557"/>
    <w:rsid w:val="00834AB8"/>
    <w:rsid w:val="00835B50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66D70"/>
    <w:rsid w:val="00870FBE"/>
    <w:rsid w:val="008761CA"/>
    <w:rsid w:val="00876611"/>
    <w:rsid w:val="008811AC"/>
    <w:rsid w:val="00884FCC"/>
    <w:rsid w:val="0088539B"/>
    <w:rsid w:val="00885BB2"/>
    <w:rsid w:val="00886836"/>
    <w:rsid w:val="00890C96"/>
    <w:rsid w:val="00895918"/>
    <w:rsid w:val="00896494"/>
    <w:rsid w:val="0089666F"/>
    <w:rsid w:val="008A0FBF"/>
    <w:rsid w:val="008A2B76"/>
    <w:rsid w:val="008A4044"/>
    <w:rsid w:val="008B22DC"/>
    <w:rsid w:val="008B361D"/>
    <w:rsid w:val="008B5CAC"/>
    <w:rsid w:val="008B5F5D"/>
    <w:rsid w:val="008C0D5E"/>
    <w:rsid w:val="008C319C"/>
    <w:rsid w:val="008C57E0"/>
    <w:rsid w:val="008D0344"/>
    <w:rsid w:val="008D168F"/>
    <w:rsid w:val="008D3593"/>
    <w:rsid w:val="008D3642"/>
    <w:rsid w:val="008D4988"/>
    <w:rsid w:val="008E56E9"/>
    <w:rsid w:val="008F765B"/>
    <w:rsid w:val="008F78AF"/>
    <w:rsid w:val="009033BB"/>
    <w:rsid w:val="0090796F"/>
    <w:rsid w:val="00911907"/>
    <w:rsid w:val="00911AA2"/>
    <w:rsid w:val="00912042"/>
    <w:rsid w:val="00913DC3"/>
    <w:rsid w:val="00914AE8"/>
    <w:rsid w:val="00915391"/>
    <w:rsid w:val="0091697E"/>
    <w:rsid w:val="00920E41"/>
    <w:rsid w:val="009270C3"/>
    <w:rsid w:val="00927344"/>
    <w:rsid w:val="00927D42"/>
    <w:rsid w:val="009306CB"/>
    <w:rsid w:val="00933ACE"/>
    <w:rsid w:val="0093570D"/>
    <w:rsid w:val="00935BAC"/>
    <w:rsid w:val="009408F3"/>
    <w:rsid w:val="0094467A"/>
    <w:rsid w:val="00945C16"/>
    <w:rsid w:val="00946681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67182"/>
    <w:rsid w:val="009745AC"/>
    <w:rsid w:val="00977054"/>
    <w:rsid w:val="009770D9"/>
    <w:rsid w:val="00983F91"/>
    <w:rsid w:val="00990F32"/>
    <w:rsid w:val="00994B12"/>
    <w:rsid w:val="00995E0A"/>
    <w:rsid w:val="00996826"/>
    <w:rsid w:val="009A2084"/>
    <w:rsid w:val="009A2613"/>
    <w:rsid w:val="009A4E69"/>
    <w:rsid w:val="009B08D7"/>
    <w:rsid w:val="009B20A2"/>
    <w:rsid w:val="009B22D2"/>
    <w:rsid w:val="009B25D4"/>
    <w:rsid w:val="009B3284"/>
    <w:rsid w:val="009B3A8B"/>
    <w:rsid w:val="009B3E83"/>
    <w:rsid w:val="009B6A3D"/>
    <w:rsid w:val="009C0631"/>
    <w:rsid w:val="009C615D"/>
    <w:rsid w:val="009C7B5C"/>
    <w:rsid w:val="009D16F0"/>
    <w:rsid w:val="009D2A7E"/>
    <w:rsid w:val="009D2DF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9F5E7F"/>
    <w:rsid w:val="00A02FA2"/>
    <w:rsid w:val="00A03109"/>
    <w:rsid w:val="00A038D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56631"/>
    <w:rsid w:val="00A71B6D"/>
    <w:rsid w:val="00A72660"/>
    <w:rsid w:val="00A80237"/>
    <w:rsid w:val="00A9047D"/>
    <w:rsid w:val="00A94293"/>
    <w:rsid w:val="00A9585A"/>
    <w:rsid w:val="00AA028D"/>
    <w:rsid w:val="00AA0695"/>
    <w:rsid w:val="00AA39CA"/>
    <w:rsid w:val="00AB1CBF"/>
    <w:rsid w:val="00AB6462"/>
    <w:rsid w:val="00AC3A1E"/>
    <w:rsid w:val="00AC3C3B"/>
    <w:rsid w:val="00AD2521"/>
    <w:rsid w:val="00AE45D7"/>
    <w:rsid w:val="00AE48D4"/>
    <w:rsid w:val="00AE5FA0"/>
    <w:rsid w:val="00AE6D69"/>
    <w:rsid w:val="00AE7806"/>
    <w:rsid w:val="00AF3DED"/>
    <w:rsid w:val="00AF4718"/>
    <w:rsid w:val="00AF5F47"/>
    <w:rsid w:val="00AF62B7"/>
    <w:rsid w:val="00AF66CD"/>
    <w:rsid w:val="00AF71B6"/>
    <w:rsid w:val="00B064B9"/>
    <w:rsid w:val="00B115B6"/>
    <w:rsid w:val="00B12739"/>
    <w:rsid w:val="00B1314B"/>
    <w:rsid w:val="00B155F9"/>
    <w:rsid w:val="00B22612"/>
    <w:rsid w:val="00B37B9D"/>
    <w:rsid w:val="00B41EFA"/>
    <w:rsid w:val="00B469F2"/>
    <w:rsid w:val="00B477D9"/>
    <w:rsid w:val="00B5009D"/>
    <w:rsid w:val="00B52A68"/>
    <w:rsid w:val="00B6278E"/>
    <w:rsid w:val="00B734B7"/>
    <w:rsid w:val="00B74EDC"/>
    <w:rsid w:val="00B75AC4"/>
    <w:rsid w:val="00B831BF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53CE"/>
    <w:rsid w:val="00BB5BC8"/>
    <w:rsid w:val="00BB5ED3"/>
    <w:rsid w:val="00BC01D0"/>
    <w:rsid w:val="00BC181A"/>
    <w:rsid w:val="00BC1DFA"/>
    <w:rsid w:val="00BC2708"/>
    <w:rsid w:val="00BC3CFA"/>
    <w:rsid w:val="00BC70FF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102E7"/>
    <w:rsid w:val="00C1226A"/>
    <w:rsid w:val="00C15DBB"/>
    <w:rsid w:val="00C17250"/>
    <w:rsid w:val="00C20032"/>
    <w:rsid w:val="00C20F05"/>
    <w:rsid w:val="00C21926"/>
    <w:rsid w:val="00C21EAF"/>
    <w:rsid w:val="00C25FEC"/>
    <w:rsid w:val="00C308F8"/>
    <w:rsid w:val="00C31189"/>
    <w:rsid w:val="00C33079"/>
    <w:rsid w:val="00C338D5"/>
    <w:rsid w:val="00C4009E"/>
    <w:rsid w:val="00C400F9"/>
    <w:rsid w:val="00C42517"/>
    <w:rsid w:val="00C4593D"/>
    <w:rsid w:val="00C52982"/>
    <w:rsid w:val="00C54366"/>
    <w:rsid w:val="00C5462A"/>
    <w:rsid w:val="00C5684E"/>
    <w:rsid w:val="00C60AC4"/>
    <w:rsid w:val="00C62FE3"/>
    <w:rsid w:val="00C64FC9"/>
    <w:rsid w:val="00C7070A"/>
    <w:rsid w:val="00C7195C"/>
    <w:rsid w:val="00C72512"/>
    <w:rsid w:val="00C76FF5"/>
    <w:rsid w:val="00C8219C"/>
    <w:rsid w:val="00C83513"/>
    <w:rsid w:val="00C8634D"/>
    <w:rsid w:val="00C95F45"/>
    <w:rsid w:val="00C97392"/>
    <w:rsid w:val="00CA773D"/>
    <w:rsid w:val="00CB1624"/>
    <w:rsid w:val="00CB24BA"/>
    <w:rsid w:val="00CB50FC"/>
    <w:rsid w:val="00CB55D0"/>
    <w:rsid w:val="00CB6C03"/>
    <w:rsid w:val="00CC0062"/>
    <w:rsid w:val="00CC1410"/>
    <w:rsid w:val="00CC5F2B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2D01"/>
    <w:rsid w:val="00D03675"/>
    <w:rsid w:val="00D106A1"/>
    <w:rsid w:val="00D1093B"/>
    <w:rsid w:val="00D128D5"/>
    <w:rsid w:val="00D16AFA"/>
    <w:rsid w:val="00D23B29"/>
    <w:rsid w:val="00D24AE1"/>
    <w:rsid w:val="00D31952"/>
    <w:rsid w:val="00D36D88"/>
    <w:rsid w:val="00D46E41"/>
    <w:rsid w:val="00D4727E"/>
    <w:rsid w:val="00D47D5F"/>
    <w:rsid w:val="00D517FD"/>
    <w:rsid w:val="00D5279B"/>
    <w:rsid w:val="00D62BD3"/>
    <w:rsid w:val="00D65B2E"/>
    <w:rsid w:val="00D66460"/>
    <w:rsid w:val="00D665EB"/>
    <w:rsid w:val="00D67235"/>
    <w:rsid w:val="00D703E8"/>
    <w:rsid w:val="00D7169F"/>
    <w:rsid w:val="00D7294F"/>
    <w:rsid w:val="00D75044"/>
    <w:rsid w:val="00D772DD"/>
    <w:rsid w:val="00D7747B"/>
    <w:rsid w:val="00D80544"/>
    <w:rsid w:val="00D8644A"/>
    <w:rsid w:val="00D91111"/>
    <w:rsid w:val="00D92301"/>
    <w:rsid w:val="00D92A4A"/>
    <w:rsid w:val="00D9362B"/>
    <w:rsid w:val="00D93EAB"/>
    <w:rsid w:val="00DA362B"/>
    <w:rsid w:val="00DB6DD5"/>
    <w:rsid w:val="00DB719D"/>
    <w:rsid w:val="00DC25F0"/>
    <w:rsid w:val="00DC4459"/>
    <w:rsid w:val="00DC64DA"/>
    <w:rsid w:val="00DD0A2D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095D"/>
    <w:rsid w:val="00E1164E"/>
    <w:rsid w:val="00E13576"/>
    <w:rsid w:val="00E13B62"/>
    <w:rsid w:val="00E149BA"/>
    <w:rsid w:val="00E22AA9"/>
    <w:rsid w:val="00E25349"/>
    <w:rsid w:val="00E26D5B"/>
    <w:rsid w:val="00E27B89"/>
    <w:rsid w:val="00E321D8"/>
    <w:rsid w:val="00E32FF5"/>
    <w:rsid w:val="00E34001"/>
    <w:rsid w:val="00E35CD0"/>
    <w:rsid w:val="00E36415"/>
    <w:rsid w:val="00E36BDF"/>
    <w:rsid w:val="00E370CD"/>
    <w:rsid w:val="00E471B0"/>
    <w:rsid w:val="00E5384C"/>
    <w:rsid w:val="00E575A5"/>
    <w:rsid w:val="00E62F7B"/>
    <w:rsid w:val="00E633B9"/>
    <w:rsid w:val="00E67245"/>
    <w:rsid w:val="00E67291"/>
    <w:rsid w:val="00E70E54"/>
    <w:rsid w:val="00E72E73"/>
    <w:rsid w:val="00E75619"/>
    <w:rsid w:val="00E77A82"/>
    <w:rsid w:val="00E80354"/>
    <w:rsid w:val="00E84F05"/>
    <w:rsid w:val="00E8604E"/>
    <w:rsid w:val="00E8661E"/>
    <w:rsid w:val="00E86B61"/>
    <w:rsid w:val="00E872FE"/>
    <w:rsid w:val="00E87B6A"/>
    <w:rsid w:val="00E950B4"/>
    <w:rsid w:val="00E96C52"/>
    <w:rsid w:val="00E97684"/>
    <w:rsid w:val="00EA2452"/>
    <w:rsid w:val="00EA3E4A"/>
    <w:rsid w:val="00EB1770"/>
    <w:rsid w:val="00EB2C1D"/>
    <w:rsid w:val="00EC16F5"/>
    <w:rsid w:val="00EC5ED6"/>
    <w:rsid w:val="00ED1DD8"/>
    <w:rsid w:val="00ED5092"/>
    <w:rsid w:val="00ED7F8B"/>
    <w:rsid w:val="00EE00F9"/>
    <w:rsid w:val="00EE1556"/>
    <w:rsid w:val="00EE2910"/>
    <w:rsid w:val="00EE6C55"/>
    <w:rsid w:val="00EF0877"/>
    <w:rsid w:val="00EF1C1F"/>
    <w:rsid w:val="00EF5010"/>
    <w:rsid w:val="00EF5938"/>
    <w:rsid w:val="00EF7F00"/>
    <w:rsid w:val="00F01DB1"/>
    <w:rsid w:val="00F0444D"/>
    <w:rsid w:val="00F06564"/>
    <w:rsid w:val="00F070E1"/>
    <w:rsid w:val="00F07983"/>
    <w:rsid w:val="00F1283F"/>
    <w:rsid w:val="00F1792E"/>
    <w:rsid w:val="00F17E4A"/>
    <w:rsid w:val="00F24644"/>
    <w:rsid w:val="00F2531F"/>
    <w:rsid w:val="00F259C6"/>
    <w:rsid w:val="00F26A9F"/>
    <w:rsid w:val="00F2774A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55BB0"/>
    <w:rsid w:val="00F606D5"/>
    <w:rsid w:val="00F62436"/>
    <w:rsid w:val="00F64924"/>
    <w:rsid w:val="00F64DE8"/>
    <w:rsid w:val="00F663DF"/>
    <w:rsid w:val="00F66738"/>
    <w:rsid w:val="00F677D0"/>
    <w:rsid w:val="00F71C0C"/>
    <w:rsid w:val="00F72402"/>
    <w:rsid w:val="00F734A4"/>
    <w:rsid w:val="00F75297"/>
    <w:rsid w:val="00F7676F"/>
    <w:rsid w:val="00F769A3"/>
    <w:rsid w:val="00F76D37"/>
    <w:rsid w:val="00F774A0"/>
    <w:rsid w:val="00F776B9"/>
    <w:rsid w:val="00F80274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A5AF1"/>
    <w:rsid w:val="00FB0E68"/>
    <w:rsid w:val="00FB2359"/>
    <w:rsid w:val="00FB45F9"/>
    <w:rsid w:val="00FB4F22"/>
    <w:rsid w:val="00FB5984"/>
    <w:rsid w:val="00FB69E6"/>
    <w:rsid w:val="00FB7910"/>
    <w:rsid w:val="00FC0FA3"/>
    <w:rsid w:val="00FC2CDD"/>
    <w:rsid w:val="00FC3F55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2351"/>
    <w:rsid w:val="00FF41A7"/>
    <w:rsid w:val="00FF5FA2"/>
    <w:rsid w:val="323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0EC7"/>
  <w15:docId w15:val="{38F449E6-9F52-4749-8386-800E3917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5619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5071A4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character" w:customStyle="1" w:styleId="LegendaAutorChar">
    <w:name w:val="LegendaAutor Char"/>
    <w:basedOn w:val="Fontepargpadro"/>
    <w:link w:val="LegendaAutor"/>
    <w:rsid w:val="00A9585A"/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Char">
    <w:name w:val="Legenda Char"/>
    <w:aliases w:val="R. Legenda Char"/>
    <w:basedOn w:val="Fontepargpadro"/>
    <w:link w:val="Legenda"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rsid w:val="00B7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EAE5-1398-442A-89DA-A34F3C9C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lei Evers Oliveira Flores</cp:lastModifiedBy>
  <cp:revision>7</cp:revision>
  <cp:lastPrinted>2016-07-06T23:34:00Z</cp:lastPrinted>
  <dcterms:created xsi:type="dcterms:W3CDTF">2016-07-06T23:51:00Z</dcterms:created>
  <dcterms:modified xsi:type="dcterms:W3CDTF">2016-08-12T18:34:00Z</dcterms:modified>
</cp:coreProperties>
</file>